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D7D" w:rsidRPr="0020091E" w:rsidRDefault="0020091E" w:rsidP="0020091E">
      <w:r>
        <w:rPr>
          <w:rFonts w:ascii="Verdana" w:hAnsi="Verdana"/>
          <w:color w:val="000000"/>
          <w:sz w:val="21"/>
          <w:szCs w:val="21"/>
          <w:shd w:val="clear" w:color="auto" w:fill="FFFFFF"/>
        </w:rPr>
        <w:t>Панфилова, Ольга Вячеславовна. Управление рисками при финансировании инвестиционных проектов предприятий реального сектора экономики : диссертация ... кандидата экономических наук : 08.00.10 / Панфилова Ольга Вячеславовна; [Место защиты: С.-Петерб. гос. ун-т экономики и финансов].- Санкт-Петербург, 2012.- 201 с.: ил. РГБ ОД, 61 13-8/145</w:t>
      </w:r>
    </w:p>
    <w:sectPr w:rsidR="00F03D7D" w:rsidRPr="0020091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0EE" w:rsidRDefault="002570EE">
      <w:pPr>
        <w:spacing w:after="0" w:line="240" w:lineRule="auto"/>
      </w:pPr>
      <w:r>
        <w:separator/>
      </w:r>
    </w:p>
  </w:endnote>
  <w:endnote w:type="continuationSeparator" w:id="0">
    <w:p w:rsidR="002570EE" w:rsidRDefault="00257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0EE" w:rsidRDefault="002570EE">
      <w:pPr>
        <w:spacing w:after="0" w:line="240" w:lineRule="auto"/>
      </w:pPr>
      <w:r>
        <w:separator/>
      </w:r>
    </w:p>
  </w:footnote>
  <w:footnote w:type="continuationSeparator" w:id="0">
    <w:p w:rsidR="002570EE" w:rsidRDefault="002570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EE"/>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CF56A-1B95-4C6B-9278-F4FD4545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6</cp:revision>
  <cp:lastPrinted>2009-02-06T05:36:00Z</cp:lastPrinted>
  <dcterms:created xsi:type="dcterms:W3CDTF">2019-08-08T20:07:00Z</dcterms:created>
  <dcterms:modified xsi:type="dcterms:W3CDTF">2019-08-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